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164" w:rsidRDefault="0063266D" w:rsidP="004362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37267">
        <w:rPr>
          <w:rFonts w:ascii="Times New Roman" w:hAnsi="Times New Roman" w:cs="Times New Roman"/>
          <w:sz w:val="28"/>
          <w:szCs w:val="28"/>
        </w:rPr>
        <w:t>В медицине, как ни в какой другой сфере деятельности, на первый план выходит личность наставника, учителя. Не всё выучишь по книгам, слишком многое зависит от передачи знаний из рук в руки, по принципу: «Делай, как я!» Во многом профессия врача – это искусство. Именно поэтому огромное значение тут имеет наличие научных и профессиональных школ, династий, семейных традиций, преемственности поколений. Медицинские династии – основа и гордость отрасли здравоохранения.</w:t>
      </w:r>
    </w:p>
    <w:p w:rsidR="00537267" w:rsidRDefault="0063266D" w:rsidP="004362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37267">
        <w:rPr>
          <w:rFonts w:ascii="Times New Roman" w:hAnsi="Times New Roman" w:cs="Times New Roman"/>
          <w:sz w:val="28"/>
          <w:szCs w:val="28"/>
        </w:rPr>
        <w:t>Есть люди, которым хочется низко поклониться за всё, что они сделали. За то, что всё, к чему прикасались их светлые души</w:t>
      </w:r>
      <w:r w:rsidR="005C7CF1">
        <w:rPr>
          <w:rFonts w:ascii="Times New Roman" w:hAnsi="Times New Roman" w:cs="Times New Roman"/>
          <w:sz w:val="28"/>
          <w:szCs w:val="28"/>
        </w:rPr>
        <w:t>, становилось лучше, чище, добрее. Жизнь отдельного человека коротка и преходяща. Жизнь династии, в которой сохраняются вечные ценности – духовность, преемственность поколений, верность лучшим традициям, может быть очень долгой и плодотворной. Настоящий Врач – это не должность и по большому счету даже не профессия. Это жизнь, целиком отданная людям и делу.</w:t>
      </w:r>
    </w:p>
    <w:p w:rsidR="002614FA" w:rsidRPr="00034B39" w:rsidRDefault="00D11424" w:rsidP="004362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3266D">
        <w:rPr>
          <w:rFonts w:ascii="Times New Roman" w:hAnsi="Times New Roman" w:cs="Times New Roman"/>
          <w:sz w:val="28"/>
          <w:szCs w:val="28"/>
        </w:rPr>
        <w:t xml:space="preserve"> </w:t>
      </w:r>
      <w:r w:rsidR="005C7CF1">
        <w:rPr>
          <w:rFonts w:ascii="Times New Roman" w:hAnsi="Times New Roman" w:cs="Times New Roman"/>
          <w:sz w:val="28"/>
          <w:szCs w:val="28"/>
        </w:rPr>
        <w:t xml:space="preserve">Я хочу рассказать о своей семье, о нашей медицинской династии. Общий трудовой стаж династии – </w:t>
      </w:r>
      <w:r w:rsidR="00EE7907">
        <w:rPr>
          <w:rFonts w:ascii="Times New Roman" w:hAnsi="Times New Roman" w:cs="Times New Roman"/>
          <w:sz w:val="28"/>
          <w:szCs w:val="28"/>
        </w:rPr>
        <w:t>168</w:t>
      </w:r>
      <w:r w:rsidR="005C7CF1">
        <w:rPr>
          <w:rFonts w:ascii="Times New Roman" w:hAnsi="Times New Roman" w:cs="Times New Roman"/>
          <w:sz w:val="28"/>
          <w:szCs w:val="28"/>
        </w:rPr>
        <w:t xml:space="preserve"> лет и включает три поколения. </w:t>
      </w:r>
      <w:r w:rsidR="002614FA" w:rsidRPr="002614FA">
        <w:rPr>
          <w:rFonts w:ascii="Times New Roman" w:hAnsi="Times New Roman" w:cs="Times New Roman"/>
          <w:b/>
          <w:i/>
          <w:sz w:val="40"/>
          <w:szCs w:val="40"/>
        </w:rPr>
        <w:t>Первое поколение</w:t>
      </w:r>
      <w:r w:rsidR="002614FA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:rsidR="00034B39" w:rsidRDefault="0063266D" w:rsidP="00436235">
      <w:pPr>
        <w:spacing w:line="360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8423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CF1">
        <w:rPr>
          <w:rFonts w:ascii="Times New Roman" w:hAnsi="Times New Roman" w:cs="Times New Roman"/>
          <w:sz w:val="28"/>
          <w:szCs w:val="28"/>
        </w:rPr>
        <w:t>У истоков этой династии стояла моя</w:t>
      </w:r>
      <w:r w:rsidR="00D11424">
        <w:rPr>
          <w:rFonts w:ascii="Times New Roman" w:hAnsi="Times New Roman" w:cs="Times New Roman"/>
          <w:sz w:val="28"/>
          <w:szCs w:val="28"/>
        </w:rPr>
        <w:t xml:space="preserve"> прабабушка – Лейбина Анастасия Ивановна.</w:t>
      </w:r>
      <w:r w:rsidR="005C7CF1">
        <w:rPr>
          <w:rFonts w:ascii="Times New Roman" w:hAnsi="Times New Roman" w:cs="Times New Roman"/>
          <w:sz w:val="28"/>
          <w:szCs w:val="28"/>
        </w:rPr>
        <w:t xml:space="preserve"> </w:t>
      </w:r>
      <w:r w:rsidR="00970C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C7CF1">
        <w:rPr>
          <w:rFonts w:ascii="Times New Roman" w:hAnsi="Times New Roman" w:cs="Times New Roman"/>
          <w:sz w:val="28"/>
          <w:szCs w:val="28"/>
        </w:rPr>
        <w:t>Она родилась 25 октября 1923 года в селе Кантемировка. После окончания средней школы поступила в Воронежское медицинское училище и с отличием окончила его в семнадцать с половиной лет в 1941 году. С первых дней Великой Отечественной войны была призвана в действующую армию, где в качестве военного фельдшера воевала на Сталинградском, Ленинградском, Волховском фронтах. Всё время была на передовой</w:t>
      </w:r>
      <w:r w:rsidR="000174C7">
        <w:rPr>
          <w:rFonts w:ascii="Times New Roman" w:hAnsi="Times New Roman" w:cs="Times New Roman"/>
          <w:sz w:val="28"/>
          <w:szCs w:val="28"/>
        </w:rPr>
        <w:t>. На её до</w:t>
      </w:r>
      <w:r w:rsidR="004E7F41">
        <w:rPr>
          <w:rFonts w:ascii="Times New Roman" w:hAnsi="Times New Roman" w:cs="Times New Roman"/>
          <w:sz w:val="28"/>
          <w:szCs w:val="28"/>
        </w:rPr>
        <w:t>л</w:t>
      </w:r>
      <w:r w:rsidR="000174C7">
        <w:rPr>
          <w:rFonts w:ascii="Times New Roman" w:hAnsi="Times New Roman" w:cs="Times New Roman"/>
          <w:sz w:val="28"/>
          <w:szCs w:val="28"/>
        </w:rPr>
        <w:t>ю выпали суровые испытания: оказание первой  медицинской помощи раненым на поле боя, участие в боевых действиях, транспортировка раненых с поля боя в медсанчасть. Победу встретила в 1945 году в Берлине. За участие в боевых действиях награждалась множественны</w:t>
      </w:r>
      <w:r w:rsidR="00436235">
        <w:rPr>
          <w:rFonts w:ascii="Times New Roman" w:hAnsi="Times New Roman" w:cs="Times New Roman"/>
          <w:sz w:val="28"/>
          <w:szCs w:val="28"/>
        </w:rPr>
        <w:t xml:space="preserve">ми </w:t>
      </w:r>
      <w:r w:rsidR="00436235">
        <w:rPr>
          <w:rFonts w:ascii="Times New Roman" w:hAnsi="Times New Roman" w:cs="Times New Roman"/>
          <w:sz w:val="28"/>
          <w:szCs w:val="28"/>
        </w:rPr>
        <w:lastRenderedPageBreak/>
        <w:t>правительственными наградами: орден Красной звезды и 2 медали «За оборону Ленинграда», медаль «За оборону Сталинграда», медаль «За взятие Берлина», а  также Правительственная благодарность.</w:t>
      </w:r>
      <w:r w:rsidR="000174C7">
        <w:rPr>
          <w:rFonts w:ascii="Times New Roman" w:hAnsi="Times New Roman" w:cs="Times New Roman"/>
          <w:sz w:val="28"/>
          <w:szCs w:val="28"/>
        </w:rPr>
        <w:t xml:space="preserve"> С 1946 года работала медсестрой в инфекционном отделении Кантемировской ЦРБ. За работу в Кантемировской ЦРБ администрацией неоднократно награждалась грамотами. В 1990 году ушла на заслуженный отдых. Стаж её работы 45 лет. В 2003 году бабушки не стало.</w:t>
      </w:r>
      <w:r w:rsidR="00ED5AED" w:rsidRPr="00ED5AED">
        <w:rPr>
          <w:rFonts w:ascii="Times New Roman" w:hAnsi="Times New Roman" w:cs="Times New Roman"/>
          <w:sz w:val="28"/>
          <w:szCs w:val="28"/>
        </w:rPr>
        <w:t xml:space="preserve"> </w:t>
      </w:r>
      <w:r w:rsidR="00ED5AED">
        <w:rPr>
          <w:rFonts w:ascii="Times New Roman" w:hAnsi="Times New Roman" w:cs="Times New Roman"/>
          <w:sz w:val="28"/>
          <w:szCs w:val="28"/>
        </w:rPr>
        <w:t>Династию продолжили её дети и внуки.</w:t>
      </w:r>
    </w:p>
    <w:p w:rsidR="00970CD4" w:rsidRPr="00A8423D" w:rsidRDefault="002614FA" w:rsidP="00436235">
      <w:pPr>
        <w:spacing w:line="360" w:lineRule="auto"/>
        <w:rPr>
          <w:rFonts w:ascii="Times New Roman" w:hAnsi="Times New Roman" w:cs="Times New Roman"/>
          <w:b/>
          <w:i/>
          <w:sz w:val="40"/>
          <w:szCs w:val="40"/>
        </w:rPr>
      </w:pPr>
      <w:r w:rsidRPr="002614FA">
        <w:rPr>
          <w:rFonts w:ascii="Times New Roman" w:hAnsi="Times New Roman" w:cs="Times New Roman"/>
          <w:b/>
          <w:i/>
          <w:sz w:val="40"/>
          <w:szCs w:val="40"/>
        </w:rPr>
        <w:t>Второе поколение</w:t>
      </w:r>
      <w:r w:rsidR="00ED5AED">
        <w:rPr>
          <w:rFonts w:ascii="Times New Roman" w:hAnsi="Times New Roman" w:cs="Times New Roman"/>
          <w:b/>
          <w:i/>
          <w:sz w:val="40"/>
          <w:szCs w:val="40"/>
        </w:rPr>
        <w:t xml:space="preserve">. </w:t>
      </w:r>
    </w:p>
    <w:p w:rsidR="00C21C2F" w:rsidRPr="00ED5AED" w:rsidRDefault="00ED5AED" w:rsidP="00436235">
      <w:pPr>
        <w:spacing w:line="360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21C2F">
        <w:rPr>
          <w:rFonts w:ascii="Times New Roman" w:hAnsi="Times New Roman" w:cs="Times New Roman"/>
          <w:sz w:val="28"/>
          <w:szCs w:val="28"/>
        </w:rPr>
        <w:t>Сын (мой дедушка) Коробко Александр Григорьевич</w:t>
      </w:r>
      <w:r w:rsidR="00D221E7">
        <w:rPr>
          <w:rFonts w:ascii="Times New Roman" w:hAnsi="Times New Roman" w:cs="Times New Roman"/>
          <w:sz w:val="28"/>
          <w:szCs w:val="28"/>
        </w:rPr>
        <w:t xml:space="preserve"> - с</w:t>
      </w:r>
      <w:r w:rsidR="00D221E7" w:rsidRPr="00F80B4E">
        <w:rPr>
          <w:rFonts w:ascii="Times New Roman" w:eastAsia="Times New Roman" w:hAnsi="Times New Roman" w:cs="Times New Roman"/>
          <w:sz w:val="28"/>
          <w:szCs w:val="28"/>
          <w:lang w:eastAsia="ru-RU"/>
        </w:rPr>
        <w:t>ейчас глава врачебной динас</w:t>
      </w:r>
      <w:r w:rsidR="00D221E7" w:rsidRPr="00F80B4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и семьи</w:t>
      </w:r>
      <w:r w:rsidR="00D221E7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C21C2F">
        <w:rPr>
          <w:rFonts w:ascii="Times New Roman" w:hAnsi="Times New Roman" w:cs="Times New Roman"/>
          <w:sz w:val="28"/>
          <w:szCs w:val="28"/>
        </w:rPr>
        <w:t>одился  25.11,1948 г. После окончания Кантемировской средней школы №1 в 1967 году поступил в Воронежский медицинский институт на педиатрический факультет и в 1973 году его успешно окончил. С 1974 года после прохождения интернатуры стал работать районным педиатром и одновременно участковым педиатром. С 1976 года вёл детское инфекционное отделение. За хорошую работу награждался грамотами и благодарностями. В настоящее время несмотря на пенсионный возраст продолжает работать участковым педиатром.</w:t>
      </w:r>
    </w:p>
    <w:p w:rsidR="00436235" w:rsidRPr="00A8423D" w:rsidRDefault="00C21C2F" w:rsidP="00A842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66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Его жена (моя бабушка) Коробко Лидия Алексеевна родилась 01.01.1949 года в городе Ново-Московске.</w:t>
      </w:r>
      <w:r w:rsidR="00A8423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сле окончания восьмилетней школы поступила в Старо</w:t>
      </w:r>
      <w:r w:rsidR="006A1E7A">
        <w:rPr>
          <w:rFonts w:ascii="Times New Roman" w:hAnsi="Times New Roman" w:cs="Times New Roman"/>
          <w:sz w:val="28"/>
          <w:szCs w:val="28"/>
        </w:rPr>
        <w:t xml:space="preserve">оскольское медицинское училище, </w:t>
      </w:r>
      <w:r>
        <w:rPr>
          <w:rFonts w:ascii="Times New Roman" w:hAnsi="Times New Roman" w:cs="Times New Roman"/>
          <w:sz w:val="28"/>
          <w:szCs w:val="28"/>
        </w:rPr>
        <w:t xml:space="preserve"> окончила его</w:t>
      </w:r>
      <w:r w:rsidR="006A1E7A">
        <w:rPr>
          <w:rFonts w:ascii="Times New Roman" w:hAnsi="Times New Roman" w:cs="Times New Roman"/>
          <w:sz w:val="28"/>
          <w:szCs w:val="28"/>
        </w:rPr>
        <w:t xml:space="preserve"> в 1967 году с отличием и поступила в Воронежский медицинский институт на лечебный факультет. После окончания института с красным дипломом стала работать врачом – терапевтом в Кантемировской ЦРБ. С 1975 года и по настоящее время работает заведующей инфекционным отделением и одновременно ведёт приём терапевтических больных как врач – терапевт. За хорошую работу награждалась грамотами и благодарностями. Стаж работы моей бабушки  - 44 года.</w:t>
      </w:r>
      <w:r w:rsidR="00436235" w:rsidRPr="00436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6235" w:rsidRPr="00F80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по-прежнему молодая, энергичная. Вместе с </w:t>
      </w:r>
      <w:r w:rsidR="004362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лександром Григорьевичем</w:t>
      </w:r>
      <w:r w:rsidR="00436235" w:rsidRPr="00F80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стили и вос</w:t>
      </w:r>
      <w:r w:rsidR="00436235" w:rsidRPr="00F80B4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итали двоих </w:t>
      </w:r>
      <w:r w:rsidR="0043623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436235" w:rsidRPr="00F80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стойных своих </w:t>
      </w:r>
      <w:r w:rsidR="0043623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r w:rsidR="00436235" w:rsidRPr="00F80B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14FA" w:rsidRPr="00034B39" w:rsidRDefault="002614FA" w:rsidP="004362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14FA">
        <w:rPr>
          <w:rFonts w:ascii="Times New Roman" w:hAnsi="Times New Roman" w:cs="Times New Roman"/>
          <w:b/>
          <w:i/>
          <w:sz w:val="40"/>
          <w:szCs w:val="40"/>
        </w:rPr>
        <w:t>Третье поколение.</w:t>
      </w:r>
    </w:p>
    <w:p w:rsidR="00B540C1" w:rsidRDefault="0063266D" w:rsidP="004362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A1E7A">
        <w:rPr>
          <w:rFonts w:ascii="Times New Roman" w:hAnsi="Times New Roman" w:cs="Times New Roman"/>
          <w:sz w:val="28"/>
          <w:szCs w:val="28"/>
        </w:rPr>
        <w:t xml:space="preserve">Сын бабушки (мой дядя) Коробко Алексей Александрович тоже связал свою жизнь с медициной. </w:t>
      </w:r>
      <w:r w:rsidR="00A8423D">
        <w:rPr>
          <w:rFonts w:ascii="Times New Roman" w:hAnsi="Times New Roman" w:cs="Times New Roman"/>
          <w:sz w:val="28"/>
          <w:szCs w:val="28"/>
        </w:rPr>
        <w:t xml:space="preserve"> </w:t>
      </w:r>
      <w:r w:rsidR="006A1E7A">
        <w:rPr>
          <w:rFonts w:ascii="Times New Roman" w:hAnsi="Times New Roman" w:cs="Times New Roman"/>
          <w:sz w:val="28"/>
          <w:szCs w:val="28"/>
        </w:rPr>
        <w:t xml:space="preserve">Он родился 4.01.1973 года в </w:t>
      </w:r>
      <w:r w:rsidR="002551EB">
        <w:rPr>
          <w:rFonts w:ascii="Times New Roman" w:hAnsi="Times New Roman" w:cs="Times New Roman"/>
          <w:sz w:val="28"/>
          <w:szCs w:val="28"/>
        </w:rPr>
        <w:t>г</w:t>
      </w:r>
      <w:r w:rsidR="006A1E7A">
        <w:rPr>
          <w:rFonts w:ascii="Times New Roman" w:hAnsi="Times New Roman" w:cs="Times New Roman"/>
          <w:sz w:val="28"/>
          <w:szCs w:val="28"/>
        </w:rPr>
        <w:t>.</w:t>
      </w:r>
      <w:r w:rsidR="002551EB">
        <w:rPr>
          <w:rFonts w:ascii="Times New Roman" w:hAnsi="Times New Roman" w:cs="Times New Roman"/>
          <w:sz w:val="28"/>
          <w:szCs w:val="28"/>
        </w:rPr>
        <w:t xml:space="preserve"> </w:t>
      </w:r>
      <w:r w:rsidR="006A1E7A">
        <w:rPr>
          <w:rFonts w:ascii="Times New Roman" w:hAnsi="Times New Roman" w:cs="Times New Roman"/>
          <w:sz w:val="28"/>
          <w:szCs w:val="28"/>
        </w:rPr>
        <w:t xml:space="preserve">Воронеже. </w:t>
      </w:r>
      <w:r w:rsidR="00436235">
        <w:rPr>
          <w:rFonts w:ascii="Times New Roman" w:hAnsi="Times New Roman" w:cs="Times New Roman"/>
          <w:sz w:val="28"/>
          <w:szCs w:val="28"/>
        </w:rPr>
        <w:t xml:space="preserve">В связи с окончанием родителями Воронежского института переехал в р.п. Кантемировка, где и вырос. </w:t>
      </w:r>
      <w:r w:rsidR="006A1E7A">
        <w:rPr>
          <w:rFonts w:ascii="Times New Roman" w:hAnsi="Times New Roman" w:cs="Times New Roman"/>
          <w:sz w:val="28"/>
          <w:szCs w:val="28"/>
        </w:rPr>
        <w:t xml:space="preserve">Окончил  в 1990 году  Кантемировскую среднюю школу №1. С 1990 по 1996 год учился в Воронежском медицинском институте на педиатрическом факультете. После интернатуры с 1997 по 1999 год работал участковым педиатром в городе Пенза. С 1999 года и по настоящее время работает в Кантемировской ЦРБ </w:t>
      </w:r>
      <w:r w:rsidR="00B540C1">
        <w:rPr>
          <w:rFonts w:ascii="Times New Roman" w:hAnsi="Times New Roman" w:cs="Times New Roman"/>
          <w:sz w:val="28"/>
          <w:szCs w:val="28"/>
        </w:rPr>
        <w:t>заведующим рентгенологическим отделением врачом-рентгенологом.</w:t>
      </w:r>
      <w:r w:rsidR="00034B39" w:rsidRPr="00034B3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21C2F" w:rsidRDefault="00034B39" w:rsidP="004362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540C1">
        <w:rPr>
          <w:rFonts w:ascii="Times New Roman" w:hAnsi="Times New Roman" w:cs="Times New Roman"/>
          <w:sz w:val="28"/>
          <w:szCs w:val="28"/>
        </w:rPr>
        <w:t xml:space="preserve">  Жена моего дяди Коробко Светлана Вячеславовна родилась 29.12.1973 года в г. Пенза, окончила среднюю школ</w:t>
      </w:r>
      <w:r w:rsidR="00654049">
        <w:rPr>
          <w:rFonts w:ascii="Times New Roman" w:hAnsi="Times New Roman" w:cs="Times New Roman"/>
          <w:sz w:val="28"/>
          <w:szCs w:val="28"/>
        </w:rPr>
        <w:t xml:space="preserve">у. </w:t>
      </w:r>
      <w:r w:rsidR="00B540C1">
        <w:rPr>
          <w:rFonts w:ascii="Times New Roman" w:hAnsi="Times New Roman" w:cs="Times New Roman"/>
          <w:sz w:val="28"/>
          <w:szCs w:val="28"/>
        </w:rPr>
        <w:t>В 1991</w:t>
      </w:r>
      <w:r w:rsidR="00C21C2F">
        <w:rPr>
          <w:rFonts w:ascii="Times New Roman" w:hAnsi="Times New Roman" w:cs="Times New Roman"/>
          <w:sz w:val="28"/>
          <w:szCs w:val="28"/>
        </w:rPr>
        <w:t xml:space="preserve">  </w:t>
      </w:r>
      <w:r w:rsidR="00B540C1">
        <w:rPr>
          <w:rFonts w:ascii="Times New Roman" w:hAnsi="Times New Roman" w:cs="Times New Roman"/>
          <w:sz w:val="28"/>
          <w:szCs w:val="28"/>
        </w:rPr>
        <w:t xml:space="preserve">году после окончания Воронежского мединститута </w:t>
      </w:r>
      <w:r w:rsidR="00436235">
        <w:rPr>
          <w:rFonts w:ascii="Times New Roman" w:hAnsi="Times New Roman" w:cs="Times New Roman"/>
          <w:sz w:val="28"/>
          <w:szCs w:val="28"/>
        </w:rPr>
        <w:t xml:space="preserve"> </w:t>
      </w:r>
      <w:r w:rsidR="00B540C1">
        <w:rPr>
          <w:rFonts w:ascii="Times New Roman" w:hAnsi="Times New Roman" w:cs="Times New Roman"/>
          <w:sz w:val="28"/>
          <w:szCs w:val="28"/>
        </w:rPr>
        <w:t xml:space="preserve">работает врачом – стоматологом в Кантемировской </w:t>
      </w:r>
      <w:r w:rsidR="00A8423D">
        <w:rPr>
          <w:rFonts w:ascii="Times New Roman" w:hAnsi="Times New Roman" w:cs="Times New Roman"/>
          <w:sz w:val="28"/>
          <w:szCs w:val="28"/>
        </w:rPr>
        <w:t xml:space="preserve"> </w:t>
      </w:r>
      <w:r w:rsidR="00B540C1">
        <w:rPr>
          <w:rFonts w:ascii="Times New Roman" w:hAnsi="Times New Roman" w:cs="Times New Roman"/>
          <w:sz w:val="28"/>
          <w:szCs w:val="28"/>
        </w:rPr>
        <w:t>ЦРБ.</w:t>
      </w:r>
    </w:p>
    <w:p w:rsidR="00585077" w:rsidRDefault="0063266D" w:rsidP="004362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540C1">
        <w:rPr>
          <w:rFonts w:ascii="Times New Roman" w:hAnsi="Times New Roman" w:cs="Times New Roman"/>
          <w:sz w:val="28"/>
          <w:szCs w:val="28"/>
        </w:rPr>
        <w:t>Моя мама Красовская (Коробко) Людмила Александровна родилась 26.08.1975 года</w:t>
      </w:r>
      <w:r w:rsidR="00585077">
        <w:rPr>
          <w:rFonts w:ascii="Times New Roman" w:hAnsi="Times New Roman" w:cs="Times New Roman"/>
          <w:sz w:val="28"/>
          <w:szCs w:val="28"/>
        </w:rPr>
        <w:t xml:space="preserve"> в п. Кантемировка. </w:t>
      </w:r>
      <w:r w:rsidR="00A8423D">
        <w:rPr>
          <w:rFonts w:ascii="Times New Roman" w:hAnsi="Times New Roman" w:cs="Times New Roman"/>
          <w:sz w:val="28"/>
          <w:szCs w:val="28"/>
        </w:rPr>
        <w:t xml:space="preserve"> </w:t>
      </w:r>
      <w:r w:rsidR="00585077">
        <w:rPr>
          <w:rFonts w:ascii="Times New Roman" w:hAnsi="Times New Roman" w:cs="Times New Roman"/>
          <w:sz w:val="28"/>
          <w:szCs w:val="28"/>
        </w:rPr>
        <w:t>После окончания школы с 1992 года по 1999 год училась в Воронежском медицинском институте на лечебном факультете. С 1999 по 2000 г. Прошла интернатуру по гинекологии и акушерству. С 2000 года и по настоящее время работает в Кантемировской ЦРБ врачом акушером-гинекологом. С августа 2007 года – заведующая женской консультацией.</w:t>
      </w:r>
      <w:r w:rsidR="00ED5AED">
        <w:rPr>
          <w:rFonts w:ascii="Times New Roman" w:hAnsi="Times New Roman" w:cs="Times New Roman"/>
          <w:sz w:val="28"/>
          <w:szCs w:val="28"/>
        </w:rPr>
        <w:t xml:space="preserve"> Она очень ответственна и постоянно повышает свой профессиональный уровень.</w:t>
      </w:r>
    </w:p>
    <w:p w:rsidR="00B540C1" w:rsidRDefault="0063266D" w:rsidP="004362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85077">
        <w:rPr>
          <w:rFonts w:ascii="Times New Roman" w:hAnsi="Times New Roman" w:cs="Times New Roman"/>
          <w:sz w:val="28"/>
          <w:szCs w:val="28"/>
        </w:rPr>
        <w:t xml:space="preserve">Я очень горжусь своей семьей, нашей семейной династией. Чтобы быть хорошим врачом, надо хорошо учиться в школе. Я учусь в 3 классе на </w:t>
      </w:r>
      <w:r w:rsidR="00585077">
        <w:rPr>
          <w:rFonts w:ascii="Times New Roman" w:hAnsi="Times New Roman" w:cs="Times New Roman"/>
          <w:sz w:val="28"/>
          <w:szCs w:val="28"/>
        </w:rPr>
        <w:lastRenderedPageBreak/>
        <w:t xml:space="preserve">«отлично». И думаю, что тоже буду врачом, как моя прабабушка, мои дедушка с бабушкой, мои дядя с тетей и, конечно же, как моя мама. </w:t>
      </w:r>
    </w:p>
    <w:p w:rsidR="0040554A" w:rsidRDefault="0040554A" w:rsidP="004362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554A" w:rsidRDefault="0040554A" w:rsidP="004362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67A3" w:rsidRDefault="006067A3" w:rsidP="004362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67A3" w:rsidRDefault="006067A3" w:rsidP="004362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67A3" w:rsidRDefault="006067A3" w:rsidP="004362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67A3" w:rsidRDefault="006067A3" w:rsidP="004362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67A3" w:rsidRDefault="006067A3" w:rsidP="004362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67A3" w:rsidRPr="00537267" w:rsidRDefault="006067A3" w:rsidP="004362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067A3" w:rsidRPr="00537267" w:rsidSect="0068316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B00" w:rsidRDefault="00070B00" w:rsidP="00537267">
      <w:pPr>
        <w:spacing w:after="0" w:line="240" w:lineRule="auto"/>
      </w:pPr>
      <w:r>
        <w:separator/>
      </w:r>
    </w:p>
  </w:endnote>
  <w:endnote w:type="continuationSeparator" w:id="1">
    <w:p w:rsidR="00070B00" w:rsidRDefault="00070B00" w:rsidP="00537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8579"/>
      <w:docPartObj>
        <w:docPartGallery w:val="Page Numbers (Bottom of Page)"/>
        <w:docPartUnique/>
      </w:docPartObj>
    </w:sdtPr>
    <w:sdtContent>
      <w:p w:rsidR="002551EB" w:rsidRDefault="0011011D">
        <w:pPr>
          <w:pStyle w:val="a5"/>
          <w:jc w:val="center"/>
        </w:pPr>
        <w:fldSimple w:instr=" PAGE   \* MERGEFORMAT ">
          <w:r w:rsidR="00A8423D">
            <w:rPr>
              <w:noProof/>
            </w:rPr>
            <w:t>3</w:t>
          </w:r>
        </w:fldSimple>
      </w:p>
    </w:sdtContent>
  </w:sdt>
  <w:p w:rsidR="002551EB" w:rsidRDefault="002551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B00" w:rsidRDefault="00070B00" w:rsidP="00537267">
      <w:pPr>
        <w:spacing w:after="0" w:line="240" w:lineRule="auto"/>
      </w:pPr>
      <w:r>
        <w:separator/>
      </w:r>
    </w:p>
  </w:footnote>
  <w:footnote w:type="continuationSeparator" w:id="1">
    <w:p w:rsidR="00070B00" w:rsidRDefault="00070B00" w:rsidP="005372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7267"/>
    <w:rsid w:val="000174C7"/>
    <w:rsid w:val="00034B39"/>
    <w:rsid w:val="00070B00"/>
    <w:rsid w:val="00076A34"/>
    <w:rsid w:val="000863A3"/>
    <w:rsid w:val="0011011D"/>
    <w:rsid w:val="002551EB"/>
    <w:rsid w:val="002614FA"/>
    <w:rsid w:val="00275D7B"/>
    <w:rsid w:val="00287F76"/>
    <w:rsid w:val="003704E9"/>
    <w:rsid w:val="003D5821"/>
    <w:rsid w:val="0040554A"/>
    <w:rsid w:val="00436235"/>
    <w:rsid w:val="004E7F41"/>
    <w:rsid w:val="00537267"/>
    <w:rsid w:val="00585077"/>
    <w:rsid w:val="005C7C39"/>
    <w:rsid w:val="005C7CF1"/>
    <w:rsid w:val="005E351B"/>
    <w:rsid w:val="006067A3"/>
    <w:rsid w:val="0063266D"/>
    <w:rsid w:val="00654049"/>
    <w:rsid w:val="0067472A"/>
    <w:rsid w:val="00683164"/>
    <w:rsid w:val="006A1E7A"/>
    <w:rsid w:val="007F15DB"/>
    <w:rsid w:val="0093540A"/>
    <w:rsid w:val="00970CD4"/>
    <w:rsid w:val="00A8423D"/>
    <w:rsid w:val="00AB112B"/>
    <w:rsid w:val="00AD3ECE"/>
    <w:rsid w:val="00B540C1"/>
    <w:rsid w:val="00C21C2F"/>
    <w:rsid w:val="00C83C0C"/>
    <w:rsid w:val="00D11424"/>
    <w:rsid w:val="00D221E7"/>
    <w:rsid w:val="00E04465"/>
    <w:rsid w:val="00EA3FBE"/>
    <w:rsid w:val="00ED5AED"/>
    <w:rsid w:val="00EE7907"/>
    <w:rsid w:val="00F0769C"/>
    <w:rsid w:val="00FE0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7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37267"/>
  </w:style>
  <w:style w:type="paragraph" w:styleId="a5">
    <w:name w:val="footer"/>
    <w:basedOn w:val="a"/>
    <w:link w:val="a6"/>
    <w:uiPriority w:val="99"/>
    <w:unhideWhenUsed/>
    <w:rsid w:val="00537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7267"/>
  </w:style>
  <w:style w:type="paragraph" w:styleId="a7">
    <w:name w:val="Balloon Text"/>
    <w:basedOn w:val="a"/>
    <w:link w:val="a8"/>
    <w:uiPriority w:val="99"/>
    <w:semiHidden/>
    <w:unhideWhenUsed/>
    <w:rsid w:val="00405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55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1E29B-5F27-41CB-AA7C-9DB2A5CD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0-10-22T18:49:00Z</cp:lastPrinted>
  <dcterms:created xsi:type="dcterms:W3CDTF">2010-10-21T15:57:00Z</dcterms:created>
  <dcterms:modified xsi:type="dcterms:W3CDTF">2010-10-22T18:50:00Z</dcterms:modified>
</cp:coreProperties>
</file>